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3D3CDE">
      <w:pPr>
        <w:snapToGrid w:val="0"/>
        <w:jc w:val="center"/>
        <w:rPr>
          <w:sz w:val="6"/>
          <w:szCs w:val="6"/>
        </w:rPr>
      </w:pPr>
    </w:p>
    <w:p w14:paraId="7BC9CD86">
      <w:pPr>
        <w:snapToGrid w:val="0"/>
        <w:jc w:val="center"/>
        <w:rPr>
          <w:sz w:val="6"/>
          <w:szCs w:val="6"/>
        </w:rPr>
      </w:pPr>
    </w:p>
    <w:p w14:paraId="1D9F93F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794FA7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4BE9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996C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AE1B0F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成技能训练3</w:t>
            </w:r>
          </w:p>
        </w:tc>
      </w:tr>
      <w:tr w14:paraId="0970C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7748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550A78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2</w:t>
            </w:r>
          </w:p>
        </w:tc>
        <w:tc>
          <w:tcPr>
            <w:tcW w:w="1314" w:type="dxa"/>
            <w:vAlign w:val="center"/>
          </w:tcPr>
          <w:p w14:paraId="299AA9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92BDC5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10</w:t>
            </w:r>
          </w:p>
        </w:tc>
        <w:tc>
          <w:tcPr>
            <w:tcW w:w="1753" w:type="dxa"/>
            <w:vAlign w:val="center"/>
          </w:tcPr>
          <w:p w14:paraId="3E71E2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FBF79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13EC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4FE4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B911A5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18D214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ECA127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59AD3E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439A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A2E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CCB9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403B23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院报名学生</w:t>
            </w:r>
          </w:p>
        </w:tc>
        <w:tc>
          <w:tcPr>
            <w:tcW w:w="1314" w:type="dxa"/>
            <w:vAlign w:val="center"/>
          </w:tcPr>
          <w:p w14:paraId="71126A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83F1BA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52AEC0E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33DE3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069F4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0491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266CB0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十五周课堂答疑</w:t>
            </w:r>
          </w:p>
        </w:tc>
      </w:tr>
      <w:tr w14:paraId="17649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312C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B7E40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94C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EF8C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152D97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44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FFD6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7751DC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合唱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马革顺</w:t>
            </w:r>
          </w:p>
          <w:p w14:paraId="2C15DB34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中国声乐曲选集》中国音乐学院出版社</w:t>
            </w:r>
          </w:p>
          <w:p w14:paraId="5128AD6D"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中国合唱曲选集》</w:t>
            </w:r>
          </w:p>
          <w:p w14:paraId="375830E5"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经典合唱作品选》</w:t>
            </w:r>
          </w:p>
          <w:p w14:paraId="3F1661A8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世界经典合唱作品选集》</w:t>
            </w:r>
          </w:p>
        </w:tc>
      </w:tr>
    </w:tbl>
    <w:p w14:paraId="4F88621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9C34B0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3A6D8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2CF0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E2FD98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C6CA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E5D4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DB83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EA41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44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6A4B72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C851D04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第一单元：什么是合唱（6个学时）</w:t>
            </w:r>
          </w:p>
          <w:p w14:paraId="5AFADEBD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内容：指导学生明白合唱的定义，合唱的起源，各国合唱的发展以及流派和与其它的区别。</w:t>
            </w:r>
          </w:p>
          <w:p w14:paraId="56215342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重点：了合唱声的定义。</w:t>
            </w:r>
          </w:p>
          <w:p w14:paraId="7D94AAC5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难点：区分不同类型的合唱。</w:t>
            </w:r>
          </w:p>
          <w:p w14:paraId="3998CDCD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预期：能够使学生从概念上正确了解合唱这种歌唱形式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5C8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CFD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与熟悉乐谱</w:t>
            </w:r>
          </w:p>
        </w:tc>
      </w:tr>
      <w:tr w14:paraId="44277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C3F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593755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2B1928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二单元：五线谱和简谱（6个学时）</w:t>
            </w:r>
          </w:p>
          <w:p w14:paraId="71C654EC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指导学生正确认识五线谱、简谱以及节奏记号、升降记号、装饰音等简单的乐理内容。</w:t>
            </w:r>
          </w:p>
          <w:p w14:paraId="71269962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五线谱和简谱的谱面知识。</w:t>
            </w:r>
          </w:p>
          <w:p w14:paraId="556AA4BC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区分五线谱和简谱的特殊符号。</w:t>
            </w:r>
          </w:p>
          <w:p w14:paraId="3273B067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能够使学生具备认识五线谱、简谱的能力，并具备一定的试唱能力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68E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4A7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与熟悉乐谱</w:t>
            </w:r>
          </w:p>
        </w:tc>
      </w:tr>
      <w:tr w14:paraId="7CBED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F3C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172B29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13B85E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三单元：气息和位置（6个学时）</w:t>
            </w:r>
          </w:p>
          <w:p w14:paraId="3BB49F76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指导学生在训练中了解声乐所需要的气息，如何吸气，如何吐气，如何歌唱</w:t>
            </w:r>
          </w:p>
          <w:p w14:paraId="74B2AC1B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歌唱的姿势、歌唱的呼吸、歌唱的发声、歌唱的共鸣、歌唱的吐字</w:t>
            </w:r>
          </w:p>
          <w:p w14:paraId="1D622C72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从吸气、呼气、支点、不同的用气、换气、练习呼吸的方法这六个方面具体深入学习，体会。</w:t>
            </w:r>
          </w:p>
          <w:p w14:paraId="35A7EA0D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能够基本上使用科学的发声方法来发声，唱练习发声曲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6A9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C1A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与熟悉乐谱</w:t>
            </w:r>
          </w:p>
        </w:tc>
      </w:tr>
      <w:tr w14:paraId="4495D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CB6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E6697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1EE6B7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四单元：合唱的基本方法训练与艺术表现（12个学时）</w:t>
            </w:r>
          </w:p>
          <w:p w14:paraId="2022F752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在指导学生握科学的发声方法和技巧同时，带领学生动情的歌唱作品</w:t>
            </w:r>
          </w:p>
          <w:p w14:paraId="24639F02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用科学的训练方式去演唱作品</w:t>
            </w:r>
          </w:p>
          <w:p w14:paraId="6A110937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深入理解歌曲的内涵，领会歌曲的意境与音乐的美。</w:t>
            </w:r>
          </w:p>
          <w:p w14:paraId="59D5BCAE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学会声情并茂演唱作品，表达出作品的艺术的表现处理好“声”与“情”的关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40D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CD3D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与熟悉乐谱</w:t>
            </w:r>
          </w:p>
        </w:tc>
      </w:tr>
      <w:tr w14:paraId="7BE94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09A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10BC17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3ABF09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五单元：总结答疑与考试</w:t>
            </w:r>
          </w:p>
          <w:p w14:paraId="74D07BDD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根据学生在学期中积累的问题进行作答，回顾本学期教学内容与重、难点。</w:t>
            </w:r>
          </w:p>
          <w:p w14:paraId="13130C65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随堂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34F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CA65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</w:t>
            </w:r>
          </w:p>
        </w:tc>
      </w:tr>
    </w:tbl>
    <w:p w14:paraId="2AE59B7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BB4C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58040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32273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776F3F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7E73C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91C744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4EDDF8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AC1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一首以上的合唱作品，按照合唱作品的演唱呈现效果打分</w:t>
            </w:r>
          </w:p>
        </w:tc>
      </w:tr>
      <w:tr w14:paraId="20B6C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5D003F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F4CA1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2601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参加展演及演出，以舞台效果呈现打分</w:t>
            </w:r>
          </w:p>
        </w:tc>
      </w:tr>
      <w:tr w14:paraId="39C05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C10E1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91DB2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3C8D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每次比较好的完成课堂发声练习</w:t>
            </w:r>
          </w:p>
        </w:tc>
      </w:tr>
    </w:tbl>
    <w:p w14:paraId="23EA856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30605C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5410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2145" cy="440055"/>
            <wp:effectExtent l="0" t="0" r="3175" b="1905"/>
            <wp:docPr id="4" name="图片 4" descr="潘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潘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</w:p>
    <w:p w14:paraId="1E20A09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1月1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A403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EEEB9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77A6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8E2A1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13F0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5214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7337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37337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891A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A8C4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MDNjY2JhY2JkOGI5YTY3NDk5NWYzNzA3OGY1N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721687"/>
    <w:rsid w:val="0B02141F"/>
    <w:rsid w:val="0DB76A4A"/>
    <w:rsid w:val="199D2E85"/>
    <w:rsid w:val="1B680005"/>
    <w:rsid w:val="1B9B294B"/>
    <w:rsid w:val="26465C97"/>
    <w:rsid w:val="2E59298A"/>
    <w:rsid w:val="2EC44DB8"/>
    <w:rsid w:val="37E50B00"/>
    <w:rsid w:val="37FF15EF"/>
    <w:rsid w:val="38E9126F"/>
    <w:rsid w:val="432103A5"/>
    <w:rsid w:val="43BB52AD"/>
    <w:rsid w:val="49DF08B3"/>
    <w:rsid w:val="4C6836FC"/>
    <w:rsid w:val="4CE12A18"/>
    <w:rsid w:val="4F386136"/>
    <w:rsid w:val="5B682623"/>
    <w:rsid w:val="5FAC2176"/>
    <w:rsid w:val="65310993"/>
    <w:rsid w:val="6D6E3BB4"/>
    <w:rsid w:val="6E256335"/>
    <w:rsid w:val="700912C5"/>
    <w:rsid w:val="74F62C86"/>
    <w:rsid w:val="793918EE"/>
    <w:rsid w:val="79C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28</Words>
  <Characters>1058</Characters>
  <Lines>2</Lines>
  <Paragraphs>1</Paragraphs>
  <TotalTime>0</TotalTime>
  <ScaleCrop>false</ScaleCrop>
  <LinksUpToDate>false</LinksUpToDate>
  <CharactersWithSpaces>10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26-03-10T04:50:00Z</cp:lastPrinted>
  <dcterms:modified xsi:type="dcterms:W3CDTF">2026-03-22T06:31:4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AADC74379804C0881D7228ED00D1EEC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